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B6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  <w:r w:rsidRPr="00A75658">
        <w:rPr>
          <w:rFonts w:ascii="Century Gothic" w:hAnsi="Century Gothic"/>
          <w:b/>
          <w:sz w:val="32"/>
          <w:lang w:val="es-ES"/>
        </w:rPr>
        <w:t>DICTAMEN FIT 2026</w:t>
      </w:r>
      <w:r>
        <w:rPr>
          <w:rFonts w:ascii="Century Gothic" w:hAnsi="Century Gothic"/>
          <w:b/>
          <w:sz w:val="32"/>
          <w:lang w:val="es-ES"/>
        </w:rPr>
        <w:t>A</w:t>
      </w:r>
    </w:p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62"/>
        <w:gridCol w:w="1067"/>
        <w:gridCol w:w="1350"/>
        <w:gridCol w:w="4657"/>
        <w:gridCol w:w="1964"/>
      </w:tblGrid>
      <w:tr w:rsidR="00A75658" w:rsidRPr="00A75658" w:rsidTr="00A75658">
        <w:trPr>
          <w:trHeight w:val="780"/>
          <w:jc w:val="center"/>
        </w:trPr>
        <w:tc>
          <w:tcPr>
            <w:tcW w:w="1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CB5F9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hAnsi="Century Gothic"/>
                <w:b/>
                <w:sz w:val="32"/>
                <w:lang w:val="es-ES"/>
              </w:rPr>
              <w:br w:type="page"/>
            </w: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VISIÓN DE ESTUDIOS JURIDICOS Y SOCIALES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 en la que participará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CTAMEN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905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.5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5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663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8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66314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6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  <w:bookmarkStart w:id="0" w:name="_GoBack"/>
        <w:bookmarkEnd w:id="0"/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8441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8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4585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.1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</w:tbl>
    <w:p w:rsidR="00A75658" w:rsidRDefault="00A75658">
      <w:pPr>
        <w:rPr>
          <w:rFonts w:ascii="Century Gothic" w:hAnsi="Century Gothic"/>
          <w:b/>
          <w:sz w:val="32"/>
          <w:lang w:val="es-ES"/>
        </w:rPr>
      </w:pPr>
    </w:p>
    <w:p w:rsidR="00A75658" w:rsidRDefault="00A75658">
      <w:pPr>
        <w:rPr>
          <w:rFonts w:ascii="Century Gothic" w:hAnsi="Century Gothic"/>
          <w:b/>
          <w:sz w:val="32"/>
          <w:lang w:val="es-ES"/>
        </w:rPr>
      </w:pPr>
      <w:r>
        <w:rPr>
          <w:rFonts w:ascii="Century Gothic" w:hAnsi="Century Gothic"/>
          <w:b/>
          <w:sz w:val="32"/>
          <w:lang w:val="es-ES"/>
        </w:rPr>
        <w:br w:type="page"/>
      </w:r>
    </w:p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  <w:r w:rsidRPr="00A75658">
        <w:rPr>
          <w:rFonts w:ascii="Century Gothic" w:hAnsi="Century Gothic"/>
          <w:b/>
          <w:sz w:val="32"/>
          <w:lang w:val="es-ES"/>
        </w:rPr>
        <w:lastRenderedPageBreak/>
        <w:t>DICTAMEN FIT 2026</w:t>
      </w:r>
      <w:r>
        <w:rPr>
          <w:rFonts w:ascii="Century Gothic" w:hAnsi="Century Gothic"/>
          <w:b/>
          <w:sz w:val="32"/>
          <w:lang w:val="es-ES"/>
        </w:rPr>
        <w:t>A</w:t>
      </w: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62"/>
        <w:gridCol w:w="1067"/>
        <w:gridCol w:w="1350"/>
        <w:gridCol w:w="4657"/>
        <w:gridCol w:w="1964"/>
      </w:tblGrid>
      <w:tr w:rsidR="00A75658" w:rsidRPr="00A75658" w:rsidTr="00A75658">
        <w:trPr>
          <w:trHeight w:val="795"/>
          <w:jc w:val="center"/>
        </w:trPr>
        <w:tc>
          <w:tcPr>
            <w:tcW w:w="1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CB5F9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VISIÓN DE DESARROLLO BIO-TECNOLÓGIC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 en la que participará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CTAMEN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8215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.6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5690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0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4060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.5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71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6022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1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0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4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2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.4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2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.1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4015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7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3658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7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.3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9675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8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601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1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7928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.5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2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.0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59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1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7449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0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773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.6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2699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.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4091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.1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787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.4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714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.2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8216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.3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9675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.1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8447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.4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754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.3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400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.9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5720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.5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0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. 8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4015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.4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6621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.2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ASISTENTE DE INVESTIGACIÓN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4980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8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482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.2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59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6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.1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5782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.1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6634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.1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211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8584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5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7872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0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3046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.6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62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.4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3046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.1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9937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.7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3046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.0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3045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.4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5959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7694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.9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3995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9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5948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4978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.4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3983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.7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66094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.7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6030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.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796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.5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 JOVEN INVESTIGAD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</w:tbl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</w:p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</w:p>
    <w:p w:rsidR="00A75658" w:rsidRDefault="00A75658">
      <w:pPr>
        <w:rPr>
          <w:rFonts w:ascii="Century Gothic" w:hAnsi="Century Gothic"/>
          <w:b/>
          <w:sz w:val="32"/>
          <w:lang w:val="es-ES"/>
        </w:rPr>
      </w:pPr>
    </w:p>
    <w:p w:rsidR="00A75658" w:rsidRDefault="00A75658">
      <w:pPr>
        <w:rPr>
          <w:rFonts w:ascii="Century Gothic" w:hAnsi="Century Gothic"/>
          <w:b/>
          <w:sz w:val="32"/>
          <w:lang w:val="es-ES"/>
        </w:rPr>
      </w:pPr>
      <w:r>
        <w:rPr>
          <w:rFonts w:ascii="Century Gothic" w:hAnsi="Century Gothic"/>
          <w:b/>
          <w:sz w:val="32"/>
          <w:lang w:val="es-ES"/>
        </w:rPr>
        <w:br w:type="page"/>
      </w:r>
    </w:p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  <w:r>
        <w:rPr>
          <w:rFonts w:ascii="Century Gothic" w:hAnsi="Century Gothic"/>
          <w:b/>
          <w:sz w:val="32"/>
          <w:lang w:val="es-ES"/>
        </w:rPr>
        <w:lastRenderedPageBreak/>
        <w:t>DICTAMEN FIT 2026A</w:t>
      </w:r>
    </w:p>
    <w:p w:rsid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492"/>
        <w:gridCol w:w="1089"/>
        <w:gridCol w:w="1378"/>
        <w:gridCol w:w="4527"/>
        <w:gridCol w:w="2004"/>
      </w:tblGrid>
      <w:tr w:rsidR="00A75658" w:rsidRPr="00A75658" w:rsidTr="00A75658">
        <w:trPr>
          <w:trHeight w:val="690"/>
          <w:jc w:val="center"/>
        </w:trPr>
        <w:tc>
          <w:tcPr>
            <w:tcW w:w="1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CB5F9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VISIÓN DE CIENCIAS ECONÓMICO ADMINISTRATIVAS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 en la que participará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CTAMEN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6692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.19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5914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.7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O</w:t>
            </w:r>
          </w:p>
        </w:tc>
      </w:tr>
      <w:tr w:rsidR="00A75658" w:rsidRPr="00A75658" w:rsidTr="00A75658">
        <w:trPr>
          <w:trHeight w:val="79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3229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.36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 ESTUDIANTE INVESTIGAD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75658" w:rsidRPr="00A75658" w:rsidRDefault="00A75658" w:rsidP="00A75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5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NEFICIADA</w:t>
            </w:r>
          </w:p>
        </w:tc>
      </w:tr>
    </w:tbl>
    <w:p w:rsidR="00A75658" w:rsidRPr="00A75658" w:rsidRDefault="00A75658" w:rsidP="00A75658">
      <w:pPr>
        <w:jc w:val="center"/>
        <w:rPr>
          <w:rFonts w:ascii="Century Gothic" w:hAnsi="Century Gothic"/>
          <w:b/>
          <w:sz w:val="32"/>
          <w:lang w:val="es-ES"/>
        </w:rPr>
      </w:pPr>
    </w:p>
    <w:sectPr w:rsidR="00A75658" w:rsidRPr="00A75658" w:rsidSect="00A756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58"/>
    <w:rsid w:val="00A75658"/>
    <w:rsid w:val="00DA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FD66"/>
  <w15:chartTrackingRefBased/>
  <w15:docId w15:val="{F52DAA26-E5A1-4BDA-962B-8606C696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3EFB-43AD-4744-9EC6-9FFB2DF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3-02T22:25:00Z</dcterms:created>
  <dcterms:modified xsi:type="dcterms:W3CDTF">2026-03-02T22:31:00Z</dcterms:modified>
</cp:coreProperties>
</file>